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26" w:rsidRDefault="00F86045" w:rsidP="00654026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435F5D">
        <w:rPr>
          <w:rFonts w:ascii="標楷體" w:eastAsia="標楷體" w:hAnsi="標楷體" w:hint="eastAsia"/>
          <w:b w:val="0"/>
          <w:color w:val="FF0000"/>
          <w:sz w:val="24"/>
        </w:rPr>
        <w:t>B.1.2 開工通知書</w:t>
      </w:r>
      <w:r w:rsidR="009E5C21" w:rsidRPr="00435F5D">
        <w:rPr>
          <w:rFonts w:ascii="標楷體" w:eastAsia="標楷體" w:hAnsi="標楷體" w:hint="eastAsia"/>
          <w:b w:val="0"/>
          <w:color w:val="FF0000"/>
          <w:sz w:val="24"/>
        </w:rPr>
        <w:t>-使用表單</w:t>
      </w:r>
    </w:p>
    <w:p w:rsidR="00BA74B1" w:rsidRPr="00435F5D" w:rsidRDefault="00B908F5" w:rsidP="00654026">
      <w:pPr>
        <w:pStyle w:val="1"/>
        <w:spacing w:line="240" w:lineRule="auto"/>
        <w:rPr>
          <w:rFonts w:ascii="標楷體" w:eastAsia="標楷體" w:hAnsi="標楷體"/>
          <w:sz w:val="22"/>
          <w:szCs w:val="18"/>
        </w:rPr>
      </w:pPr>
      <w:r w:rsidRPr="00435F5D">
        <w:rPr>
          <w:rFonts w:ascii="標楷體" w:eastAsia="標楷體" w:hAnsi="標楷體" w:hint="eastAsia"/>
          <w:sz w:val="22"/>
          <w:szCs w:val="18"/>
        </w:rPr>
        <w:t>廠商工地負責人授權書</w:t>
      </w:r>
      <w:r w:rsidR="00D57207" w:rsidRPr="00435F5D">
        <w:rPr>
          <w:rFonts w:ascii="標楷體" w:eastAsia="標楷體" w:hAnsi="標楷體" w:hint="eastAsia"/>
          <w:sz w:val="22"/>
          <w:szCs w:val="18"/>
        </w:rPr>
        <w:t>【本府所屬各機關工程施工及驗收基準-附表32】</w:t>
      </w:r>
    </w:p>
    <w:p w:rsidR="00B908F5" w:rsidRPr="00435F5D" w:rsidRDefault="00B908F5" w:rsidP="00F91873">
      <w:pPr>
        <w:spacing w:afterLines="50" w:after="180" w:line="400" w:lineRule="exact"/>
        <w:jc w:val="center"/>
        <w:rPr>
          <w:rFonts w:ascii="標楷體" w:eastAsia="標楷體"/>
          <w:sz w:val="40"/>
          <w:szCs w:val="40"/>
        </w:rPr>
      </w:pPr>
      <w:r w:rsidRPr="00435F5D">
        <w:rPr>
          <w:rFonts w:ascii="標楷體" w:eastAsia="標楷體" w:hint="eastAsia"/>
          <w:sz w:val="40"/>
          <w:szCs w:val="40"/>
        </w:rPr>
        <w:t>廠商工地負責人授權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435F5D" w:rsidRPr="00435F5D" w:rsidTr="002D39E9">
        <w:trPr>
          <w:trHeight w:val="13156"/>
          <w:jc w:val="center"/>
        </w:trPr>
        <w:tc>
          <w:tcPr>
            <w:tcW w:w="9720" w:type="dxa"/>
          </w:tcPr>
          <w:p w:rsidR="00B908F5" w:rsidRPr="00435F5D" w:rsidRDefault="00B908F5" w:rsidP="00F91873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發文者：○○營造有限公司</w:t>
            </w:r>
          </w:p>
          <w:p w:rsidR="00B908F5" w:rsidRPr="00435F5D" w:rsidRDefault="00B908F5" w:rsidP="001B505F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地  址：00000臺北市○○區○○路○段○號○樓</w:t>
            </w:r>
          </w:p>
          <w:p w:rsidR="00B908F5" w:rsidRPr="00435F5D" w:rsidRDefault="00B908F5" w:rsidP="001B505F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日  期：○年○月○日</w:t>
            </w:r>
          </w:p>
          <w:p w:rsidR="00B908F5" w:rsidRPr="00435F5D" w:rsidRDefault="00B908F5" w:rsidP="001B505F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文  號：○字第○○○號</w:t>
            </w:r>
          </w:p>
          <w:p w:rsidR="00B908F5" w:rsidRPr="00435F5D" w:rsidRDefault="00B908F5" w:rsidP="001B505F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受文者：工程主辦機關全銜</w:t>
            </w:r>
          </w:p>
          <w:p w:rsidR="00B908F5" w:rsidRPr="00435F5D" w:rsidRDefault="00B908F5" w:rsidP="001B505F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地  址：00000臺北市○○區○○路○段○號○樓</w:t>
            </w:r>
          </w:p>
          <w:p w:rsidR="00B908F5" w:rsidRPr="00435F5D" w:rsidRDefault="00B908F5" w:rsidP="001B505F">
            <w:pPr>
              <w:spacing w:line="560" w:lineRule="exact"/>
              <w:ind w:left="1280" w:hangingChars="400" w:hanging="128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主  旨：茲檢送本公司承攬貴</w:t>
            </w:r>
            <w:r w:rsidR="00884443" w:rsidRPr="00435F5D">
              <w:rPr>
                <w:rFonts w:ascii="標楷體" w:eastAsia="標楷體" w:hint="eastAsia"/>
                <w:sz w:val="32"/>
                <w:szCs w:val="32"/>
              </w:rPr>
              <w:t>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「○○○○○○○○</w:t>
            </w:r>
            <w:r w:rsidRPr="00435F5D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」之工地負責人授權書1份，請查照。</w:t>
            </w:r>
          </w:p>
          <w:p w:rsidR="00B908F5" w:rsidRPr="00435F5D" w:rsidRDefault="00B908F5" w:rsidP="00B908F5">
            <w:pPr>
              <w:spacing w:line="560" w:lineRule="exact"/>
              <w:ind w:left="1280" w:hangingChars="400" w:hanging="128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說  明：本公司○○營造有限公司特授權○○○為本公司承攬貴○「○○○○○○○○</w:t>
            </w:r>
            <w:r w:rsidRPr="00435F5D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」之駐工地負責人，其個人資料如下：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姓  名：○○○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性  別：○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年  齡：○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出生日期：○年○月○日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身份證字號：○○○○○○○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學  歷：○○○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住  址：00000臺北市○○區○○路○段○號○樓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經  歷：○○營造有限公司</w:t>
            </w:r>
          </w:p>
          <w:p w:rsidR="00B908F5" w:rsidRPr="00435F5D" w:rsidRDefault="00B908F5" w:rsidP="00B908F5">
            <w:pPr>
              <w:spacing w:line="560" w:lineRule="exact"/>
              <w:ind w:leftChars="550" w:left="1320"/>
              <w:rPr>
                <w:rFonts w:ascii="標楷體" w:eastAsia="標楷體"/>
                <w:bCs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46050</wp:posOffset>
                      </wp:positionV>
                      <wp:extent cx="1371600" cy="1284605"/>
                      <wp:effectExtent l="0" t="0" r="19050" b="1079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84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207" w:rsidRDefault="00D57207" w:rsidP="00D5720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廠商</w:t>
                                  </w:r>
                                </w:p>
                                <w:p w:rsidR="00B908F5" w:rsidRPr="00D57207" w:rsidRDefault="00D57207" w:rsidP="00D5720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公司印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4in;margin-top:11.5pt;width:108pt;height:10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">
                      <v:textbox>
                        <w:txbxContent>
                          <w:p w:rsidR="00D57207" w:rsidRDefault="00D57207" w:rsidP="00D5720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廠商</w:t>
                            </w:r>
                          </w:p>
                          <w:p w:rsidR="00B908F5" w:rsidRPr="00D57207" w:rsidRDefault="00D57207" w:rsidP="00D5720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>公司印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F5D">
              <w:rPr>
                <w:rFonts w:ascii="標楷體" w:eastAsia="標楷體" w:hint="eastAsia"/>
                <w:bCs/>
                <w:sz w:val="32"/>
                <w:szCs w:val="32"/>
              </w:rPr>
              <w:t>附  註：相關資料影本如附件</w:t>
            </w:r>
          </w:p>
          <w:p w:rsidR="00D57207" w:rsidRPr="00435F5D" w:rsidRDefault="00D57207" w:rsidP="00B908F5">
            <w:pPr>
              <w:spacing w:line="560" w:lineRule="exact"/>
              <w:ind w:leftChars="550" w:left="1320"/>
              <w:rPr>
                <w:rFonts w:ascii="標楷體" w:eastAsia="標楷體"/>
                <w:bCs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358775</wp:posOffset>
                      </wp:positionV>
                      <wp:extent cx="762000" cy="713105"/>
                      <wp:effectExtent l="0" t="0" r="19050" b="1079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207" w:rsidRDefault="00D57207" w:rsidP="00D572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負責</w:t>
                                  </w:r>
                                </w:p>
                                <w:p w:rsidR="00B908F5" w:rsidRPr="00D57207" w:rsidRDefault="00D57207" w:rsidP="00D572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407.95pt;margin-top:28.25pt;width:60pt;height: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">
                      <v:textbox>
                        <w:txbxContent>
                          <w:p w:rsidR="00D57207" w:rsidRDefault="00D57207" w:rsidP="00D572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</w:t>
                            </w:r>
                          </w:p>
                          <w:p w:rsidR="00B908F5" w:rsidRPr="00D57207" w:rsidRDefault="00D57207" w:rsidP="00D572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F5D">
              <w:rPr>
                <w:rFonts w:ascii="標楷體" w:eastAsia="標楷體" w:hint="eastAsia"/>
                <w:bCs/>
                <w:sz w:val="32"/>
                <w:szCs w:val="32"/>
              </w:rPr>
              <w:t>請查照</w:t>
            </w:r>
          </w:p>
          <w:p w:rsidR="00B908F5" w:rsidRPr="00435F5D" w:rsidRDefault="00B908F5" w:rsidP="001B505F">
            <w:pPr>
              <w:spacing w:line="560" w:lineRule="exact"/>
              <w:ind w:left="1077" w:firstLine="3"/>
              <w:rPr>
                <w:rFonts w:ascii="標楷體" w:eastAsia="標楷體"/>
                <w:bCs/>
                <w:sz w:val="32"/>
                <w:szCs w:val="32"/>
              </w:rPr>
            </w:pPr>
          </w:p>
          <w:p w:rsidR="00B908F5" w:rsidRPr="00435F5D" w:rsidRDefault="00B908F5" w:rsidP="001B505F">
            <w:pPr>
              <w:spacing w:line="500" w:lineRule="exact"/>
              <w:ind w:left="1077" w:firstLine="3"/>
              <w:rPr>
                <w:rFonts w:eastAsia="標楷體"/>
                <w:sz w:val="30"/>
              </w:rPr>
            </w:pPr>
          </w:p>
        </w:tc>
      </w:tr>
    </w:tbl>
    <w:p w:rsidR="00B908F5" w:rsidRPr="00435F5D" w:rsidRDefault="00F91873" w:rsidP="00B908F5">
      <w:pPr>
        <w:rPr>
          <w:rFonts w:ascii="標楷體" w:eastAsia="標楷體" w:hAnsi="標楷體"/>
        </w:rPr>
      </w:pPr>
      <w:r w:rsidRPr="00435F5D">
        <w:rPr>
          <w:rFonts w:ascii="標楷體" w:eastAsia="標楷體" w:hAnsi="標楷體" w:hint="eastAsia"/>
        </w:rPr>
        <w:t xml:space="preserve"> </w:t>
      </w:r>
      <w:r w:rsidR="002D39E9" w:rsidRPr="00435F5D">
        <w:rPr>
          <w:rFonts w:ascii="標楷體" w:eastAsia="標楷體" w:hAnsi="標楷體"/>
        </w:rPr>
        <w:t xml:space="preserve">  </w:t>
      </w:r>
      <w:r w:rsidRPr="00435F5D">
        <w:rPr>
          <w:rFonts w:ascii="標楷體" w:eastAsia="標楷體" w:hAnsi="標楷體" w:hint="eastAsia"/>
        </w:rPr>
        <w:t>註：本表內容僅供機關參考，排序方式可由廠商自行參酌調整之。</w:t>
      </w:r>
    </w:p>
    <w:p w:rsidR="003F172A" w:rsidRPr="00435F5D" w:rsidRDefault="003F172A" w:rsidP="003F172A">
      <w:pPr>
        <w:outlineLvl w:val="3"/>
        <w:rPr>
          <w:rFonts w:ascii="標楷體" w:eastAsia="標楷體" w:hAnsi="標楷體"/>
          <w:sz w:val="22"/>
          <w:szCs w:val="20"/>
        </w:rPr>
      </w:pPr>
      <w:bookmarkStart w:id="0" w:name="_GoBack"/>
      <w:bookmarkEnd w:id="0"/>
      <w:r w:rsidRPr="00435F5D">
        <w:rPr>
          <w:rFonts w:ascii="標楷體" w:eastAsia="標楷體" w:hAnsi="標楷體" w:hint="eastAsia"/>
          <w:sz w:val="22"/>
          <w:szCs w:val="20"/>
        </w:rPr>
        <w:lastRenderedPageBreak/>
        <w:t>□ 兼任工地負責人切結書</w:t>
      </w:r>
    </w:p>
    <w:p w:rsidR="003F172A" w:rsidRPr="00435F5D" w:rsidRDefault="003F172A" w:rsidP="003F172A">
      <w:pPr>
        <w:ind w:leftChars="200" w:left="480"/>
        <w:jc w:val="center"/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施工廠商兼任工地負責人切結書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      本人</w:t>
      </w:r>
      <w:r w:rsidRPr="00435F5D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435F5D">
        <w:rPr>
          <w:rFonts w:ascii="標楷體" w:eastAsia="標楷體" w:hAnsi="標楷體" w:hint="eastAsia"/>
          <w:sz w:val="32"/>
        </w:rPr>
        <w:t>受聘於</w:t>
      </w:r>
      <w:r w:rsidRPr="00435F5D">
        <w:rPr>
          <w:rFonts w:ascii="標楷體" w:eastAsia="標楷體" w:hAnsi="標楷體" w:hint="eastAsia"/>
          <w:sz w:val="32"/>
          <w:u w:val="single"/>
        </w:rPr>
        <w:t>（營造業公司）</w:t>
      </w:r>
      <w:r w:rsidRPr="00435F5D">
        <w:rPr>
          <w:rFonts w:ascii="標楷體" w:eastAsia="標楷體" w:hAnsi="標楷體" w:hint="eastAsia"/>
          <w:sz w:val="32"/>
        </w:rPr>
        <w:t>，為承辦貴</w:t>
      </w:r>
      <w:r w:rsidR="004E2ABB" w:rsidRPr="00435F5D">
        <w:rPr>
          <w:rFonts w:ascii="標楷體" w:eastAsia="標楷體" w:hAnsi="標楷體" w:hint="eastAsia"/>
          <w:sz w:val="32"/>
        </w:rPr>
        <w:t>○</w:t>
      </w:r>
      <w:r w:rsidRPr="00435F5D">
        <w:rPr>
          <w:rFonts w:ascii="標楷體" w:eastAsia="標楷體" w:hAnsi="標楷體" w:hint="eastAsia"/>
          <w:sz w:val="32"/>
        </w:rPr>
        <w:t>辦理</w:t>
      </w:r>
      <w:r w:rsidRPr="00435F5D">
        <w:rPr>
          <w:rFonts w:ascii="標楷體" w:eastAsia="標楷體" w:hAnsi="標楷體" w:hint="eastAsia"/>
          <w:sz w:val="32"/>
          <w:u w:val="single"/>
        </w:rPr>
        <w:t>（標的名稱○○）</w:t>
      </w:r>
      <w:r w:rsidRPr="00435F5D">
        <w:rPr>
          <w:rFonts w:ascii="標楷體" w:eastAsia="標楷體" w:hAnsi="標楷體" w:hint="eastAsia"/>
          <w:sz w:val="32"/>
        </w:rPr>
        <w:t>招標案之兼任工地負責人，本人依採購契約第9條規定切結其兼任工程限於臺北市、新北市、基隆市及宜蘭縣地區或本府工程，且兼任以3件工程為上限，並不得超過</w:t>
      </w:r>
      <w:r w:rsidRPr="00435F5D">
        <w:rPr>
          <w:rFonts w:ascii="標楷體" w:eastAsia="標楷體" w:hAnsi="標楷體"/>
          <w:sz w:val="32"/>
        </w:rPr>
        <w:t>5項職務</w:t>
      </w:r>
      <w:r w:rsidRPr="00435F5D">
        <w:rPr>
          <w:rFonts w:ascii="標楷體" w:eastAsia="標楷體" w:hAnsi="標楷體" w:hint="eastAsia"/>
          <w:sz w:val="32"/>
        </w:rPr>
        <w:t>，並願確實遵行，若有違反願無異議立即撤換人員，並負法律及相關規定之處份。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此致   工程主辦機關全銜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           立書人：　　　    （簽名及蓋章）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           身分證字號</w:t>
      </w:r>
      <w:r w:rsidRPr="00435F5D">
        <w:rPr>
          <w:rFonts w:ascii="標楷體" w:hAnsi="標楷體" w:hint="eastAsia"/>
          <w:sz w:val="32"/>
        </w:rPr>
        <w:t>：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           施工廠商</w:t>
      </w:r>
      <w:r w:rsidRPr="00435F5D">
        <w:rPr>
          <w:rFonts w:ascii="標楷體" w:hAnsi="標楷體" w:hint="eastAsia"/>
          <w:sz w:val="32"/>
        </w:rPr>
        <w:t>：</w:t>
      </w:r>
      <w:r w:rsidRPr="00435F5D">
        <w:rPr>
          <w:rFonts w:ascii="標楷體" w:eastAsia="標楷體" w:hAnsi="標楷體" w:hint="eastAsia"/>
          <w:sz w:val="32"/>
        </w:rPr>
        <w:t>○○營造公司   (蓋公司大小章)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</w:t>
      </w:r>
    </w:p>
    <w:p w:rsidR="003F172A" w:rsidRPr="00435F5D" w:rsidRDefault="003F172A" w:rsidP="003F172A">
      <w:pPr>
        <w:rPr>
          <w:rFonts w:ascii="標楷體" w:eastAsia="標楷體" w:hAnsi="標楷體"/>
          <w:sz w:val="32"/>
        </w:rPr>
      </w:pPr>
    </w:p>
    <w:p w:rsidR="003F172A" w:rsidRPr="00435F5D" w:rsidRDefault="003F172A" w:rsidP="003F172A">
      <w:pPr>
        <w:rPr>
          <w:rFonts w:ascii="標楷體" w:hAnsi="標楷體"/>
          <w:sz w:val="32"/>
        </w:rPr>
      </w:pPr>
    </w:p>
    <w:p w:rsidR="003F172A" w:rsidRPr="00435F5D" w:rsidRDefault="003F172A" w:rsidP="003F172A">
      <w:pPr>
        <w:rPr>
          <w:rFonts w:ascii="標楷體" w:eastAsia="標楷體" w:hAnsi="標楷體"/>
          <w:sz w:val="20"/>
          <w:szCs w:val="20"/>
        </w:rPr>
      </w:pPr>
      <w:r w:rsidRPr="00435F5D">
        <w:rPr>
          <w:rFonts w:ascii="標楷體" w:eastAsia="標楷體" w:hAnsi="標楷體" w:hint="eastAsia"/>
          <w:sz w:val="32"/>
        </w:rPr>
        <w:t xml:space="preserve">            中華民國    年    月    日</w:t>
      </w:r>
    </w:p>
    <w:sectPr w:rsidR="003F172A" w:rsidRPr="00435F5D" w:rsidSect="00365DBF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A0" w:rsidRDefault="00A608A0" w:rsidP="00365DBF">
      <w:r>
        <w:separator/>
      </w:r>
    </w:p>
  </w:endnote>
  <w:endnote w:type="continuationSeparator" w:id="0">
    <w:p w:rsidR="00A608A0" w:rsidRDefault="00A608A0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A0" w:rsidRDefault="00A608A0" w:rsidP="00365DBF">
      <w:r>
        <w:separator/>
      </w:r>
    </w:p>
  </w:footnote>
  <w:footnote w:type="continuationSeparator" w:id="0">
    <w:p w:rsidR="00A608A0" w:rsidRDefault="00A608A0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C0A26"/>
    <w:rsid w:val="000D14E2"/>
    <w:rsid w:val="00142600"/>
    <w:rsid w:val="00170ACC"/>
    <w:rsid w:val="001B56F0"/>
    <w:rsid w:val="00214B22"/>
    <w:rsid w:val="0027134E"/>
    <w:rsid w:val="002D39E9"/>
    <w:rsid w:val="00311196"/>
    <w:rsid w:val="00344AFA"/>
    <w:rsid w:val="00354398"/>
    <w:rsid w:val="00365DBF"/>
    <w:rsid w:val="00371801"/>
    <w:rsid w:val="003C4682"/>
    <w:rsid w:val="003F172A"/>
    <w:rsid w:val="003F63A7"/>
    <w:rsid w:val="003F6873"/>
    <w:rsid w:val="00414C1F"/>
    <w:rsid w:val="004310DA"/>
    <w:rsid w:val="00435F5D"/>
    <w:rsid w:val="0044657F"/>
    <w:rsid w:val="004579D7"/>
    <w:rsid w:val="00491412"/>
    <w:rsid w:val="00493F55"/>
    <w:rsid w:val="004E2ABB"/>
    <w:rsid w:val="004E6A4C"/>
    <w:rsid w:val="0050514B"/>
    <w:rsid w:val="005241F9"/>
    <w:rsid w:val="0055491B"/>
    <w:rsid w:val="005D3325"/>
    <w:rsid w:val="005E6CEE"/>
    <w:rsid w:val="00602E4B"/>
    <w:rsid w:val="00627058"/>
    <w:rsid w:val="006307E7"/>
    <w:rsid w:val="006372B2"/>
    <w:rsid w:val="00654026"/>
    <w:rsid w:val="006865E7"/>
    <w:rsid w:val="006C1EB4"/>
    <w:rsid w:val="006D5C10"/>
    <w:rsid w:val="00710BF6"/>
    <w:rsid w:val="00731886"/>
    <w:rsid w:val="00782B9E"/>
    <w:rsid w:val="008021F1"/>
    <w:rsid w:val="00814C54"/>
    <w:rsid w:val="00841165"/>
    <w:rsid w:val="00847172"/>
    <w:rsid w:val="00884443"/>
    <w:rsid w:val="008C299A"/>
    <w:rsid w:val="00900A03"/>
    <w:rsid w:val="00931CAA"/>
    <w:rsid w:val="009E5C21"/>
    <w:rsid w:val="009E6191"/>
    <w:rsid w:val="009F129B"/>
    <w:rsid w:val="00A608A0"/>
    <w:rsid w:val="00B03F50"/>
    <w:rsid w:val="00B063D5"/>
    <w:rsid w:val="00B73951"/>
    <w:rsid w:val="00B908F5"/>
    <w:rsid w:val="00BA74B1"/>
    <w:rsid w:val="00BD2312"/>
    <w:rsid w:val="00C04A0B"/>
    <w:rsid w:val="00C33214"/>
    <w:rsid w:val="00D22550"/>
    <w:rsid w:val="00D25804"/>
    <w:rsid w:val="00D57207"/>
    <w:rsid w:val="00DA3A0E"/>
    <w:rsid w:val="00DA5EE0"/>
    <w:rsid w:val="00DA6F10"/>
    <w:rsid w:val="00DB477F"/>
    <w:rsid w:val="00DB7E44"/>
    <w:rsid w:val="00E4144F"/>
    <w:rsid w:val="00E925DE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42D17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A834-0AE2-469D-9885-05B414C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1</cp:revision>
  <dcterms:created xsi:type="dcterms:W3CDTF">2019-05-07T08:27:00Z</dcterms:created>
  <dcterms:modified xsi:type="dcterms:W3CDTF">2020-01-16T07:05:00Z</dcterms:modified>
</cp:coreProperties>
</file>